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AC0D3" w14:textId="77777777"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14:paraId="46742A54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7188C3E3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14:paraId="26CFC078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01550748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0B178FBE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21F21ED4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6095645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5E370F5B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3604F3E1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00C8957B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770CC458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3FD565D2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78AFFAE2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1238A8E4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22B3DED0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D0596E" wp14:editId="5B03ADCC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69779CF0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CCC990D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401856D9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2F46F9" wp14:editId="2BC28C75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2A1B5093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09A4A300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EED66A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45FDC9D4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E3E3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0BEC276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5248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8E24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1FE73111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3434A02F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61F2009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1C0C9E2F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2B1D2CF2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1951F86A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78B3AC55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50062A10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03521A25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7FC19D0F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1B33B5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13F76E5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1651BAC2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5876573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4EFC3E9B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3DFA9C8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5254715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0C8CDF3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35BF4D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49CC5D8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02CEF3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16E0FAE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7FE9E85F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17887FDB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6A9DB87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FB9B69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29FB6F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43C282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2DE5AD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47505DD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12D22F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BA2AB4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A929FE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60C852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695C2FA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109C423B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5A585E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4A0E0EA3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8544D6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7529EEC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4BA7FB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1C2827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E15150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9D3C38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C009E6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EC9D47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4007CFB7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4B84755A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3396ECD1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6B86564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7FDA5456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6B1672DC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57415157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56ACC7F9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75E2705C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0AFD62D9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5C5E830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04694C9D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3B720C6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D808A5A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4871F2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0147FCD4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BAEF1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153D88A" w14:textId="77777777" w:rsidR="005A14E1" w:rsidRDefault="005A14E1" w:rsidP="005A14E1"/>
    <w:p w14:paraId="28A6F449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27F6594E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30CCD56F" w14:textId="77777777" w:rsidR="005A14E1" w:rsidRDefault="005A14E1" w:rsidP="005A14E1"/>
    <w:p w14:paraId="3D24E3D5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4B453A6B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14:paraId="39DF051F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5893A3D4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3BD43F78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29BC5181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3300CF90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41278F18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5A9660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EBB2FD8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E27587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67AD0A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0A4AD88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8A1F9B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18F5F45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EAB880C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058EF10E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14:paraId="57C25E81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56B0727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A237BB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4E4E28C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277FE39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704BDF2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2F52B142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388F8B38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75DCB683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6F64351E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1266F996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1381A358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7256AB0B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01ECBB9D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1E617D3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342ECB79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2CF6C9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549D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DB62E7A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240C2E4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67D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87F3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6052F51E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DB62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0901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F68535C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327D4BCF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741C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05B0A1D9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0BD224C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17D9EBAB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1E32BEE3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BD1D40C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BC09212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300C5F5A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43DA51F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2BF4854F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5EAAE284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CC0D258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6C52657D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308A56FD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65B2CBBF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173F463D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176628E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65AFDDF7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26E33AA7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764DDE0C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244C7A35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24F902DF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7FEFE0A7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69A4AAB0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637E62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6986240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5A2074D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2A2FF9B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8C64A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5DFE662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03A2FB2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E89FE7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2EF3889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CB407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75505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06976F5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A977216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F009E2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5BFB77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EF7CF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9A1D6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F677E3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61F6D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0947A7D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CFEC81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4FAE5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0CDF329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259E9360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6D3507F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26805DE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7EDC9B19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F888F68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44F27833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4FA1A31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9CB7F3A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03715C6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0C4B4B56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3F95E634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3F4F14E1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4AD2910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D324A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2A47EFF4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7E0C6F7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D9A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D96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4259A6B1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2B93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6843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1365C595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72329104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ABAC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784247E5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8F234C0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1EDE6B9D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55D332E9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2254FC6C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16484AA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5C8A058B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21CD09BD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1FB60B7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3BA2A24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07EF82D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A7C45A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402C79BB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36037D76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3EF0FB26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DDFAE22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4928133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2175D5B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09376F6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744793C8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78FD466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2781F8A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1942A1F6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0546BFB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0635C5F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57F78F0F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4F380A7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F747A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3084E79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5B5C42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933EC4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37FB67D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CB37A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22393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00F9B40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7BF0C6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5BD07DF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87CA41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AF9B3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E146F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4C6B88D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6D21D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9B7A2A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4E8867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7B3EF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0E2AC13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76914647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C4C2B7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012B561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48D7582E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3E4200EA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0529DE6A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2462DF9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95E7C67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85EB19C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DACA7" w14:textId="77777777" w:rsidR="00104CF5" w:rsidRDefault="00104CF5">
      <w:r>
        <w:separator/>
      </w:r>
    </w:p>
  </w:endnote>
  <w:endnote w:type="continuationSeparator" w:id="0">
    <w:p w14:paraId="25111A74" w14:textId="77777777" w:rsidR="00104CF5" w:rsidRDefault="0010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566A6" w14:textId="77777777" w:rsidR="00104CF5" w:rsidRDefault="00104CF5">
      <w:r>
        <w:separator/>
      </w:r>
    </w:p>
  </w:footnote>
  <w:footnote w:type="continuationSeparator" w:id="0">
    <w:p w14:paraId="18576DB9" w14:textId="77777777" w:rsidR="00104CF5" w:rsidRDefault="00104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9EBF" w14:textId="77777777"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14:paraId="1575D6E9" w14:textId="77777777"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14:paraId="64C27418" w14:textId="77777777"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14:paraId="12ECB98D" w14:textId="77777777"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04CF5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B780E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7A3C3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7432-2C6B-4AE8-A16D-BBB8E75F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.Milak</cp:lastModifiedBy>
  <cp:revision>2</cp:revision>
  <cp:lastPrinted>2019-12-06T12:49:00Z</cp:lastPrinted>
  <dcterms:created xsi:type="dcterms:W3CDTF">2020-06-09T06:03:00Z</dcterms:created>
  <dcterms:modified xsi:type="dcterms:W3CDTF">2020-06-09T06:03:00Z</dcterms:modified>
</cp:coreProperties>
</file>